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B1B60" w14:textId="77777777" w:rsidR="005D2362" w:rsidRDefault="005D2362" w:rsidP="00C6063D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92051C5" w14:textId="2AF21BA4" w:rsidR="005110C2" w:rsidRPr="005D2362" w:rsidRDefault="005110C2" w:rsidP="00C6063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D2362">
        <w:rPr>
          <w:rFonts w:cstheme="minorHAnsi"/>
          <w:b/>
          <w:bCs/>
          <w:sz w:val="28"/>
          <w:szCs w:val="28"/>
        </w:rPr>
        <w:t xml:space="preserve">ELLA HENDERSON AND AJ MITCHELL ‘BLAME IT ON THE </w:t>
      </w:r>
      <w:r w:rsidR="008C2266" w:rsidRPr="005D2362">
        <w:rPr>
          <w:rFonts w:cstheme="minorHAnsi"/>
          <w:b/>
          <w:bCs/>
          <w:sz w:val="28"/>
          <w:szCs w:val="28"/>
        </w:rPr>
        <w:t>MISTLETOE’</w:t>
      </w:r>
    </w:p>
    <w:p w14:paraId="77EDC44F" w14:textId="1BF5FF94" w:rsidR="005110C2" w:rsidRPr="005D2362" w:rsidRDefault="005110C2" w:rsidP="00C6063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D2362">
        <w:rPr>
          <w:rFonts w:cstheme="minorHAnsi"/>
          <w:b/>
          <w:bCs/>
          <w:sz w:val="28"/>
          <w:szCs w:val="28"/>
        </w:rPr>
        <w:t>BRAND-NEW SONG FOR THE HOLIDAYS</w:t>
      </w:r>
    </w:p>
    <w:p w14:paraId="475A921A" w14:textId="77777777" w:rsidR="005D2362" w:rsidRPr="005D2362" w:rsidRDefault="005D2362" w:rsidP="00C6063D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1EEE5030" w14:textId="6F34D739" w:rsidR="00420715" w:rsidRPr="005D2362" w:rsidRDefault="00420715" w:rsidP="00C6063D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D2362">
        <w:rPr>
          <w:rFonts w:cstheme="minorHAnsi"/>
          <w:b/>
          <w:bCs/>
          <w:sz w:val="28"/>
          <w:szCs w:val="28"/>
        </w:rPr>
        <w:t xml:space="preserve">LISTEN </w:t>
      </w:r>
      <w:hyperlink r:id="rId8" w:history="1">
        <w:r w:rsidRPr="005D2362">
          <w:rPr>
            <w:rStyle w:val="Hyperlink"/>
            <w:rFonts w:cstheme="minorHAnsi"/>
            <w:b/>
            <w:bCs/>
            <w:sz w:val="28"/>
            <w:szCs w:val="28"/>
          </w:rPr>
          <w:t>HERE</w:t>
        </w:r>
      </w:hyperlink>
    </w:p>
    <w:p w14:paraId="1C727AEC" w14:textId="6EE27531" w:rsidR="00420715" w:rsidRPr="002852B2" w:rsidRDefault="00420715" w:rsidP="00C6063D">
      <w:pPr>
        <w:spacing w:after="0"/>
        <w:jc w:val="center"/>
        <w:rPr>
          <w:rFonts w:cstheme="minorHAnsi"/>
          <w:b/>
          <w:bCs/>
        </w:rPr>
      </w:pPr>
    </w:p>
    <w:p w14:paraId="00B6C141" w14:textId="4C82E63B" w:rsidR="00420715" w:rsidRPr="002852B2" w:rsidRDefault="00CD1EA1" w:rsidP="00C6063D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4C743C4" wp14:editId="036028FF">
            <wp:extent cx="2463248" cy="2463248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ME_IT_ON_THE_MISTLETO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619" cy="24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16B" w14:textId="77777777" w:rsidR="00C6063D" w:rsidRPr="002852B2" w:rsidRDefault="00C6063D" w:rsidP="00C6063D">
      <w:pPr>
        <w:spacing w:after="0"/>
        <w:rPr>
          <w:rFonts w:cstheme="minorHAnsi"/>
        </w:rPr>
      </w:pPr>
    </w:p>
    <w:p w14:paraId="1356267E" w14:textId="3D53930C" w:rsidR="00880251" w:rsidRPr="005D2362" w:rsidRDefault="005D2362" w:rsidP="00A41D00">
      <w:pPr>
        <w:spacing w:after="0" w:line="276" w:lineRule="auto"/>
        <w:jc w:val="both"/>
        <w:rPr>
          <w:rFonts w:cstheme="minorHAnsi"/>
        </w:rPr>
      </w:pPr>
      <w:r w:rsidRPr="005D2362">
        <w:rPr>
          <w:rFonts w:cstheme="minorHAnsi"/>
        </w:rPr>
        <w:t xml:space="preserve">UK </w:t>
      </w:r>
      <w:r w:rsidR="00C6063D" w:rsidRPr="005D2362">
        <w:rPr>
          <w:rFonts w:cstheme="minorHAnsi"/>
        </w:rPr>
        <w:t>Multi-platinum selling</w:t>
      </w:r>
      <w:r w:rsidR="00186524" w:rsidRPr="005D2362">
        <w:rPr>
          <w:rFonts w:cstheme="minorHAnsi"/>
        </w:rPr>
        <w:t xml:space="preserve"> vocalist and songwriter,</w:t>
      </w:r>
      <w:r w:rsidR="00C6063D" w:rsidRPr="005D2362">
        <w:rPr>
          <w:rFonts w:cstheme="minorHAnsi"/>
        </w:rPr>
        <w:t xml:space="preserve"> </w:t>
      </w:r>
      <w:r w:rsidR="00C6063D" w:rsidRPr="005D2362">
        <w:rPr>
          <w:rFonts w:cstheme="minorHAnsi"/>
          <w:b/>
          <w:bCs/>
        </w:rPr>
        <w:t>Ella Henderson</w:t>
      </w:r>
      <w:r w:rsidR="00BB2A14" w:rsidRPr="005D2362">
        <w:rPr>
          <w:rFonts w:cstheme="minorHAnsi"/>
        </w:rPr>
        <w:t>,</w:t>
      </w:r>
      <w:r w:rsidR="00C6063D" w:rsidRPr="005D2362">
        <w:rPr>
          <w:rFonts w:cstheme="minorHAnsi"/>
        </w:rPr>
        <w:t xml:space="preserve"> </w:t>
      </w:r>
      <w:r w:rsidR="005110C2" w:rsidRPr="005D2362">
        <w:rPr>
          <w:rFonts w:cstheme="minorHAnsi"/>
        </w:rPr>
        <w:t>has teamed up with</w:t>
      </w:r>
      <w:r w:rsidR="00C6063D" w:rsidRPr="005D2362">
        <w:rPr>
          <w:rFonts w:cstheme="minorHAnsi"/>
        </w:rPr>
        <w:t xml:space="preserve"> US</w:t>
      </w:r>
      <w:r w:rsidR="005110C2" w:rsidRPr="005D2362">
        <w:rPr>
          <w:rFonts w:cstheme="minorHAnsi"/>
        </w:rPr>
        <w:t xml:space="preserve"> </w:t>
      </w:r>
      <w:r w:rsidR="00C6063D" w:rsidRPr="005D2362">
        <w:rPr>
          <w:rFonts w:cstheme="minorHAnsi"/>
        </w:rPr>
        <w:t>pop phenom</w:t>
      </w:r>
      <w:r w:rsidR="00BB2A14" w:rsidRPr="005D2362">
        <w:rPr>
          <w:rFonts w:cstheme="minorHAnsi"/>
        </w:rPr>
        <w:t>,</w:t>
      </w:r>
      <w:r w:rsidR="00C6063D" w:rsidRPr="005D2362">
        <w:rPr>
          <w:rFonts w:cstheme="minorHAnsi"/>
        </w:rPr>
        <w:t xml:space="preserve"> </w:t>
      </w:r>
      <w:r w:rsidR="005110C2" w:rsidRPr="005D2362">
        <w:rPr>
          <w:rFonts w:cstheme="minorHAnsi"/>
          <w:b/>
          <w:bCs/>
        </w:rPr>
        <w:t>AJ Mitchell</w:t>
      </w:r>
      <w:r w:rsidR="00BB2A14" w:rsidRPr="005D2362">
        <w:rPr>
          <w:rFonts w:cstheme="minorHAnsi"/>
        </w:rPr>
        <w:t>,</w:t>
      </w:r>
      <w:r w:rsidR="005110C2" w:rsidRPr="005D2362">
        <w:rPr>
          <w:rFonts w:cstheme="minorHAnsi"/>
        </w:rPr>
        <w:t xml:space="preserve"> for a brand-new holiday song, </w:t>
      </w:r>
      <w:r w:rsidR="005110C2" w:rsidRPr="005D2362">
        <w:rPr>
          <w:rFonts w:cstheme="minorHAnsi"/>
          <w:b/>
          <w:bCs/>
        </w:rPr>
        <w:t xml:space="preserve">‘Blame It </w:t>
      </w:r>
      <w:proofErr w:type="gramStart"/>
      <w:r w:rsidR="005110C2" w:rsidRPr="005D2362">
        <w:rPr>
          <w:rFonts w:cstheme="minorHAnsi"/>
          <w:b/>
          <w:bCs/>
        </w:rPr>
        <w:t>On</w:t>
      </w:r>
      <w:proofErr w:type="gramEnd"/>
      <w:r w:rsidR="005110C2" w:rsidRPr="005D2362">
        <w:rPr>
          <w:rFonts w:cstheme="minorHAnsi"/>
          <w:b/>
          <w:bCs/>
        </w:rPr>
        <w:t xml:space="preserve"> The Mistletoe’</w:t>
      </w:r>
      <w:r w:rsidR="005110C2" w:rsidRPr="005D2362">
        <w:rPr>
          <w:rFonts w:cstheme="minorHAnsi"/>
        </w:rPr>
        <w:t xml:space="preserve">, </w:t>
      </w:r>
      <w:r w:rsidR="00880251" w:rsidRPr="005D2362">
        <w:rPr>
          <w:rFonts w:cstheme="minorHAnsi"/>
        </w:rPr>
        <w:t>available</w:t>
      </w:r>
      <w:r w:rsidR="005110C2" w:rsidRPr="005D2362">
        <w:rPr>
          <w:rFonts w:cstheme="minorHAnsi"/>
        </w:rPr>
        <w:t xml:space="preserve"> now via </w:t>
      </w:r>
      <w:r w:rsidR="00157EE3" w:rsidRPr="005D2362">
        <w:rPr>
          <w:rFonts w:cstheme="minorHAnsi"/>
        </w:rPr>
        <w:t xml:space="preserve">Atlantic Records / </w:t>
      </w:r>
      <w:r w:rsidR="00AC630A" w:rsidRPr="005D2362">
        <w:rPr>
          <w:rFonts w:cstheme="minorHAnsi"/>
        </w:rPr>
        <w:t>Major Toms / Asylum</w:t>
      </w:r>
      <w:r w:rsidR="005110C2" w:rsidRPr="005D2362">
        <w:rPr>
          <w:rFonts w:cstheme="minorHAnsi"/>
        </w:rPr>
        <w:t>.</w:t>
      </w:r>
      <w:r w:rsidR="00420715" w:rsidRPr="005D2362">
        <w:rPr>
          <w:rFonts w:cstheme="minorHAnsi"/>
        </w:rPr>
        <w:t xml:space="preserve"> Listen </w:t>
      </w:r>
      <w:hyperlink r:id="rId10" w:history="1">
        <w:r w:rsidR="00420715" w:rsidRPr="005D2362">
          <w:rPr>
            <w:rStyle w:val="Hyperlink"/>
            <w:rFonts w:cstheme="minorHAnsi"/>
          </w:rPr>
          <w:t>HERE.</w:t>
        </w:r>
      </w:hyperlink>
    </w:p>
    <w:p w14:paraId="6B0F638C" w14:textId="77777777" w:rsidR="00C6063D" w:rsidRPr="005D2362" w:rsidRDefault="00C6063D" w:rsidP="00A41D00">
      <w:pPr>
        <w:spacing w:after="0" w:line="276" w:lineRule="auto"/>
        <w:jc w:val="both"/>
        <w:rPr>
          <w:rFonts w:cstheme="minorHAnsi"/>
        </w:rPr>
      </w:pPr>
    </w:p>
    <w:p w14:paraId="486ADF68" w14:textId="33935583" w:rsidR="00BF7827" w:rsidRPr="005D2362" w:rsidRDefault="00A31B80" w:rsidP="00A41D00">
      <w:pPr>
        <w:spacing w:after="0" w:line="276" w:lineRule="auto"/>
        <w:jc w:val="both"/>
        <w:rPr>
          <w:rFonts w:cstheme="minorHAnsi"/>
        </w:rPr>
      </w:pPr>
      <w:r w:rsidRPr="005D2362">
        <w:rPr>
          <w:rFonts w:cstheme="minorHAnsi"/>
        </w:rPr>
        <w:t>P</w:t>
      </w:r>
      <w:r w:rsidR="00B814AE" w:rsidRPr="005D2362">
        <w:rPr>
          <w:rFonts w:cstheme="minorHAnsi"/>
        </w:rPr>
        <w:t xml:space="preserve">enned by </w:t>
      </w:r>
      <w:r w:rsidR="00A87522" w:rsidRPr="005D2362">
        <w:rPr>
          <w:rFonts w:cstheme="minorHAnsi"/>
        </w:rPr>
        <w:t>Ella</w:t>
      </w:r>
      <w:r w:rsidR="00B814AE" w:rsidRPr="005D2362">
        <w:rPr>
          <w:rFonts w:cstheme="minorHAnsi"/>
        </w:rPr>
        <w:t xml:space="preserve"> alongside producer </w:t>
      </w:r>
      <w:r w:rsidR="00B814AE" w:rsidRPr="005D2362">
        <w:rPr>
          <w:rFonts w:cstheme="minorHAnsi"/>
          <w:b/>
          <w:bCs/>
        </w:rPr>
        <w:t>Tre Jean-Marie</w:t>
      </w:r>
      <w:r w:rsidR="00B814AE" w:rsidRPr="005D2362">
        <w:rPr>
          <w:rFonts w:cstheme="minorHAnsi"/>
        </w:rPr>
        <w:t xml:space="preserve"> (</w:t>
      </w:r>
      <w:r w:rsidR="00B814AE" w:rsidRPr="005D2362">
        <w:rPr>
          <w:rFonts w:cstheme="minorHAnsi"/>
          <w:i/>
          <w:iCs/>
        </w:rPr>
        <w:t>Mabel, Joy Crookes, Little Mix</w:t>
      </w:r>
      <w:r w:rsidR="00B814AE" w:rsidRPr="005D2362">
        <w:rPr>
          <w:rFonts w:cstheme="minorHAnsi"/>
        </w:rPr>
        <w:t>),</w:t>
      </w:r>
      <w:r w:rsidR="00F00F2F" w:rsidRPr="005D2362">
        <w:rPr>
          <w:rFonts w:cstheme="minorHAnsi"/>
        </w:rPr>
        <w:t xml:space="preserve"> </w:t>
      </w:r>
      <w:r w:rsidR="00E07D58" w:rsidRPr="005D2362">
        <w:rPr>
          <w:rFonts w:cstheme="minorHAnsi"/>
        </w:rPr>
        <w:t xml:space="preserve">‘Blame It </w:t>
      </w:r>
      <w:proofErr w:type="gramStart"/>
      <w:r w:rsidR="00E07D58" w:rsidRPr="005D2362">
        <w:rPr>
          <w:rFonts w:cstheme="minorHAnsi"/>
        </w:rPr>
        <w:t>On</w:t>
      </w:r>
      <w:proofErr w:type="gramEnd"/>
      <w:r w:rsidR="00E07D58" w:rsidRPr="005D2362">
        <w:rPr>
          <w:rFonts w:cstheme="minorHAnsi"/>
        </w:rPr>
        <w:t xml:space="preserve"> The Mistletoe’ is</w:t>
      </w:r>
      <w:r w:rsidR="002C5111" w:rsidRPr="005D2362">
        <w:rPr>
          <w:rFonts w:cstheme="minorHAnsi"/>
        </w:rPr>
        <w:t xml:space="preserve"> </w:t>
      </w:r>
      <w:r w:rsidR="00B814AE" w:rsidRPr="005D2362">
        <w:rPr>
          <w:rFonts w:cstheme="minorHAnsi"/>
        </w:rPr>
        <w:t xml:space="preserve">an infectious track about taking a chance on love during the holiday season, </w:t>
      </w:r>
      <w:r w:rsidR="000F1D08" w:rsidRPr="005D2362">
        <w:rPr>
          <w:rFonts w:cstheme="minorHAnsi"/>
        </w:rPr>
        <w:t>destined</w:t>
      </w:r>
      <w:r w:rsidR="00E07D58" w:rsidRPr="005D2362">
        <w:rPr>
          <w:rFonts w:cstheme="minorHAnsi"/>
        </w:rPr>
        <w:t xml:space="preserve"> </w:t>
      </w:r>
      <w:r w:rsidR="007522C6" w:rsidRPr="005D2362">
        <w:rPr>
          <w:rFonts w:cstheme="minorHAnsi"/>
        </w:rPr>
        <w:t xml:space="preserve">to be </w:t>
      </w:r>
      <w:r w:rsidR="0094474F" w:rsidRPr="005D2362">
        <w:rPr>
          <w:rFonts w:cstheme="minorHAnsi"/>
        </w:rPr>
        <w:t xml:space="preserve">a </w:t>
      </w:r>
      <w:r w:rsidR="000F1D08" w:rsidRPr="005D2362">
        <w:rPr>
          <w:rFonts w:cstheme="minorHAnsi"/>
        </w:rPr>
        <w:t>festive</w:t>
      </w:r>
      <w:r w:rsidR="0094474F" w:rsidRPr="005D2362">
        <w:rPr>
          <w:rFonts w:cstheme="minorHAnsi"/>
        </w:rPr>
        <w:t xml:space="preserve"> </w:t>
      </w:r>
      <w:r w:rsidR="00D30861" w:rsidRPr="005D2362">
        <w:rPr>
          <w:rFonts w:cstheme="minorHAnsi"/>
        </w:rPr>
        <w:t>playlist staple</w:t>
      </w:r>
      <w:r w:rsidR="0094474F" w:rsidRPr="005D2362">
        <w:rPr>
          <w:rFonts w:cstheme="minorHAnsi"/>
        </w:rPr>
        <w:t xml:space="preserve"> </w:t>
      </w:r>
      <w:r w:rsidR="009A7297" w:rsidRPr="005D2362">
        <w:rPr>
          <w:rFonts w:cstheme="minorHAnsi"/>
        </w:rPr>
        <w:t>for years to come</w:t>
      </w:r>
      <w:r w:rsidR="003A4E72" w:rsidRPr="005D2362">
        <w:rPr>
          <w:rFonts w:cstheme="minorHAnsi"/>
        </w:rPr>
        <w:t>.</w:t>
      </w:r>
    </w:p>
    <w:p w14:paraId="470961D6" w14:textId="77777777" w:rsidR="00C6063D" w:rsidRPr="005D2362" w:rsidRDefault="00C6063D" w:rsidP="00A41D00">
      <w:pPr>
        <w:spacing w:after="0" w:line="276" w:lineRule="auto"/>
        <w:jc w:val="both"/>
        <w:rPr>
          <w:rFonts w:cstheme="minorHAnsi"/>
        </w:rPr>
      </w:pPr>
    </w:p>
    <w:p w14:paraId="4DFB2C67" w14:textId="41D2C393" w:rsidR="005110C2" w:rsidRPr="005D2362" w:rsidRDefault="00225E52" w:rsidP="00885B69">
      <w:pPr>
        <w:spacing w:after="0" w:line="276" w:lineRule="auto"/>
        <w:jc w:val="center"/>
        <w:rPr>
          <w:rFonts w:cstheme="minorHAnsi"/>
          <w:i/>
          <w:iCs/>
        </w:rPr>
      </w:pPr>
      <w:r w:rsidRPr="005D2362">
        <w:rPr>
          <w:rFonts w:cstheme="minorHAnsi"/>
          <w:b/>
          <w:bCs/>
        </w:rPr>
        <w:t>Ella says</w:t>
      </w:r>
      <w:r w:rsidRPr="005D2362">
        <w:rPr>
          <w:rFonts w:cstheme="minorHAnsi"/>
          <w:i/>
          <w:iCs/>
        </w:rPr>
        <w:t>:</w:t>
      </w:r>
      <w:r w:rsidR="004A20A6" w:rsidRPr="005D2362">
        <w:rPr>
          <w:rFonts w:cstheme="minorHAnsi"/>
          <w:i/>
          <w:iCs/>
        </w:rPr>
        <w:t xml:space="preserve"> “</w:t>
      </w:r>
      <w:r w:rsidR="00803160" w:rsidRPr="005D2362">
        <w:rPr>
          <w:rFonts w:cstheme="minorHAnsi"/>
          <w:i/>
          <w:iCs/>
        </w:rPr>
        <w:t>Writing and recording this song was a lot of fun, and having AJ involved is amazing! I wanted to share something festive with my fans to sign off 2020. Sending so much love to everyone at this time and</w:t>
      </w:r>
      <w:r w:rsidR="00E47C1D" w:rsidRPr="005D2362">
        <w:rPr>
          <w:rFonts w:cstheme="minorHAnsi"/>
          <w:i/>
          <w:iCs/>
        </w:rPr>
        <w:t xml:space="preserve"> wishing you all</w:t>
      </w:r>
      <w:r w:rsidR="00803160" w:rsidRPr="005D2362">
        <w:rPr>
          <w:rFonts w:cstheme="minorHAnsi"/>
          <w:i/>
          <w:iCs/>
        </w:rPr>
        <w:t xml:space="preserve"> Happy Holidays</w:t>
      </w:r>
      <w:r w:rsidR="00832253" w:rsidRPr="005D2362">
        <w:rPr>
          <w:rFonts w:cstheme="minorHAnsi"/>
          <w:i/>
          <w:iCs/>
        </w:rPr>
        <w:t>.</w:t>
      </w:r>
      <w:r w:rsidR="004A20A6" w:rsidRPr="005D2362">
        <w:rPr>
          <w:rFonts w:cstheme="minorHAnsi"/>
          <w:i/>
          <w:iCs/>
        </w:rPr>
        <w:t>”</w:t>
      </w:r>
    </w:p>
    <w:p w14:paraId="2ACC68DA" w14:textId="4C11A5DA" w:rsidR="00C6063D" w:rsidRPr="005D2362" w:rsidRDefault="00C6063D" w:rsidP="00885B69">
      <w:pPr>
        <w:spacing w:after="0" w:line="276" w:lineRule="auto"/>
        <w:jc w:val="center"/>
        <w:rPr>
          <w:rFonts w:cstheme="minorHAnsi"/>
          <w:b/>
          <w:bCs/>
        </w:rPr>
      </w:pPr>
    </w:p>
    <w:p w14:paraId="5C1481A6" w14:textId="51A89738" w:rsidR="00D84CEB" w:rsidRPr="005D2362" w:rsidRDefault="00D84CEB" w:rsidP="00885B69">
      <w:pPr>
        <w:spacing w:after="0" w:line="276" w:lineRule="auto"/>
        <w:jc w:val="center"/>
        <w:rPr>
          <w:rFonts w:cstheme="minorHAnsi"/>
          <w:b/>
          <w:bCs/>
          <w:i/>
          <w:iCs/>
        </w:rPr>
      </w:pPr>
      <w:r w:rsidRPr="005D2362">
        <w:rPr>
          <w:rFonts w:cstheme="minorHAnsi"/>
          <w:b/>
          <w:bCs/>
        </w:rPr>
        <w:t>AJ says:</w:t>
      </w:r>
      <w:r w:rsidR="006404D0" w:rsidRPr="005D2362">
        <w:rPr>
          <w:rFonts w:cstheme="minorHAnsi"/>
          <w:b/>
          <w:bCs/>
        </w:rPr>
        <w:t xml:space="preserve"> </w:t>
      </w:r>
      <w:r w:rsidR="006404D0" w:rsidRPr="005D2362">
        <w:rPr>
          <w:rFonts w:cstheme="minorHAnsi"/>
          <w:i/>
          <w:iCs/>
        </w:rPr>
        <w:t>“I’m not just getting socks for Christmas this year</w:t>
      </w:r>
      <w:r w:rsidR="00DB6200" w:rsidRPr="005D2362">
        <w:rPr>
          <w:rFonts w:cstheme="minorHAnsi"/>
          <w:i/>
          <w:iCs/>
        </w:rPr>
        <w:t xml:space="preserve">, </w:t>
      </w:r>
      <w:r w:rsidR="006404D0" w:rsidRPr="005D2362">
        <w:rPr>
          <w:rFonts w:cstheme="minorHAnsi"/>
          <w:i/>
          <w:iCs/>
        </w:rPr>
        <w:t>because I also get to drop my very first Christmas record. I’m so excited to be a</w:t>
      </w:r>
      <w:r w:rsidR="00DB6200" w:rsidRPr="005D2362">
        <w:rPr>
          <w:rFonts w:cstheme="minorHAnsi"/>
          <w:i/>
          <w:iCs/>
        </w:rPr>
        <w:t xml:space="preserve"> </w:t>
      </w:r>
      <w:r w:rsidR="006404D0" w:rsidRPr="005D2362">
        <w:rPr>
          <w:rFonts w:cstheme="minorHAnsi"/>
          <w:i/>
          <w:iCs/>
        </w:rPr>
        <w:t>part of this amazing song with Ella and I know this will be one that comes around every Christmas.”</w:t>
      </w:r>
    </w:p>
    <w:p w14:paraId="18994C52" w14:textId="77777777" w:rsidR="00D84CEB" w:rsidRPr="005D2362" w:rsidRDefault="00D84CEB" w:rsidP="002852B2">
      <w:pPr>
        <w:spacing w:after="0" w:line="276" w:lineRule="auto"/>
        <w:jc w:val="both"/>
        <w:rPr>
          <w:rFonts w:cstheme="minorHAnsi"/>
        </w:rPr>
      </w:pPr>
    </w:p>
    <w:p w14:paraId="7EDF4B28" w14:textId="53BA24BD" w:rsidR="005110C2" w:rsidRPr="005D2362" w:rsidRDefault="005110C2" w:rsidP="00A41D00">
      <w:pPr>
        <w:spacing w:after="0" w:line="276" w:lineRule="auto"/>
        <w:jc w:val="both"/>
        <w:rPr>
          <w:rFonts w:cstheme="minorHAnsi"/>
        </w:rPr>
      </w:pPr>
      <w:r w:rsidRPr="005D2362">
        <w:rPr>
          <w:rFonts w:cstheme="minorHAnsi"/>
        </w:rPr>
        <w:t xml:space="preserve">‘Blame It On The Mistletoe’ rounds off an incredible year for </w:t>
      </w:r>
      <w:r w:rsidR="00A87522" w:rsidRPr="005D2362">
        <w:rPr>
          <w:rFonts w:cstheme="minorHAnsi"/>
        </w:rPr>
        <w:t>Ella</w:t>
      </w:r>
      <w:r w:rsidR="00E643E1" w:rsidRPr="005D2362">
        <w:rPr>
          <w:rFonts w:cstheme="minorHAnsi"/>
        </w:rPr>
        <w:t>,</w:t>
      </w:r>
      <w:r w:rsidR="00E57155" w:rsidRPr="005D2362">
        <w:rPr>
          <w:rFonts w:cstheme="minorHAnsi"/>
        </w:rPr>
        <w:t xml:space="preserve"> who</w:t>
      </w:r>
      <w:r w:rsidR="00B354FE" w:rsidRPr="005D2362">
        <w:rPr>
          <w:rFonts w:cstheme="minorHAnsi"/>
        </w:rPr>
        <w:t xml:space="preserve">, </w:t>
      </w:r>
      <w:r w:rsidR="00F87F4A" w:rsidRPr="005D2362">
        <w:rPr>
          <w:rFonts w:cstheme="minorHAnsi"/>
        </w:rPr>
        <w:t>at only 24</w:t>
      </w:r>
      <w:r w:rsidR="00E643E1" w:rsidRPr="005D2362">
        <w:rPr>
          <w:rFonts w:cstheme="minorHAnsi"/>
        </w:rPr>
        <w:t>,</w:t>
      </w:r>
      <w:r w:rsidR="00F87F4A" w:rsidRPr="005D2362">
        <w:rPr>
          <w:rFonts w:cstheme="minorHAnsi"/>
        </w:rPr>
        <w:t xml:space="preserve"> </w:t>
      </w:r>
      <w:r w:rsidR="00DE0540" w:rsidRPr="005D2362">
        <w:rPr>
          <w:rFonts w:cstheme="minorHAnsi"/>
        </w:rPr>
        <w:t xml:space="preserve">has </w:t>
      </w:r>
      <w:r w:rsidR="006B2410" w:rsidRPr="005D2362">
        <w:rPr>
          <w:rFonts w:cstheme="minorHAnsi"/>
        </w:rPr>
        <w:t>achieved</w:t>
      </w:r>
      <w:r w:rsidR="00DE0540" w:rsidRPr="005D2362">
        <w:rPr>
          <w:rFonts w:cstheme="minorHAnsi"/>
        </w:rPr>
        <w:t xml:space="preserve"> </w:t>
      </w:r>
      <w:r w:rsidR="00186524" w:rsidRPr="005D2362">
        <w:rPr>
          <w:rFonts w:cstheme="minorHAnsi"/>
        </w:rPr>
        <w:t>a</w:t>
      </w:r>
      <w:r w:rsidR="005D2362">
        <w:rPr>
          <w:rFonts w:cstheme="minorHAnsi"/>
        </w:rPr>
        <w:t xml:space="preserve"> UK</w:t>
      </w:r>
      <w:bookmarkStart w:id="0" w:name="_GoBack"/>
      <w:bookmarkEnd w:id="0"/>
      <w:r w:rsidR="00186524" w:rsidRPr="005D2362">
        <w:rPr>
          <w:rFonts w:cstheme="minorHAnsi"/>
        </w:rPr>
        <w:t xml:space="preserve"> </w:t>
      </w:r>
      <w:r w:rsidR="00510D92" w:rsidRPr="005D2362">
        <w:rPr>
          <w:rFonts w:cstheme="minorHAnsi"/>
        </w:rPr>
        <w:t xml:space="preserve">No. 1 album, </w:t>
      </w:r>
      <w:r w:rsidR="008C46FC" w:rsidRPr="005D2362">
        <w:rPr>
          <w:rFonts w:cstheme="minorHAnsi"/>
        </w:rPr>
        <w:t>six</w:t>
      </w:r>
      <w:r w:rsidR="00043AD0" w:rsidRPr="005D2362">
        <w:rPr>
          <w:rFonts w:cstheme="minorHAnsi"/>
        </w:rPr>
        <w:t xml:space="preserve"> UK Top 10s, </w:t>
      </w:r>
      <w:r w:rsidR="008C46FC" w:rsidRPr="005D2362">
        <w:rPr>
          <w:rFonts w:cstheme="minorHAnsi"/>
        </w:rPr>
        <w:t>two</w:t>
      </w:r>
      <w:r w:rsidR="00510D92" w:rsidRPr="005D2362">
        <w:rPr>
          <w:rFonts w:cstheme="minorHAnsi"/>
        </w:rPr>
        <w:t xml:space="preserve"> BRIT Award nominations, </w:t>
      </w:r>
      <w:r w:rsidR="00120460" w:rsidRPr="005D2362">
        <w:rPr>
          <w:rFonts w:cstheme="minorHAnsi"/>
        </w:rPr>
        <w:t xml:space="preserve">over 716 </w:t>
      </w:r>
      <w:r w:rsidR="00F346F3" w:rsidRPr="005D2362">
        <w:rPr>
          <w:rFonts w:cstheme="minorHAnsi"/>
        </w:rPr>
        <w:t xml:space="preserve">million </w:t>
      </w:r>
      <w:r w:rsidR="00120460" w:rsidRPr="005D2362">
        <w:rPr>
          <w:rFonts w:cstheme="minorHAnsi"/>
        </w:rPr>
        <w:t>global streams</w:t>
      </w:r>
      <w:r w:rsidR="00603F59" w:rsidRPr="005D2362">
        <w:rPr>
          <w:rFonts w:cstheme="minorHAnsi"/>
        </w:rPr>
        <w:t xml:space="preserve"> </w:t>
      </w:r>
      <w:r w:rsidR="00E61483" w:rsidRPr="005D2362">
        <w:rPr>
          <w:rFonts w:cstheme="minorHAnsi"/>
        </w:rPr>
        <w:t xml:space="preserve">and become </w:t>
      </w:r>
      <w:r w:rsidR="008D666E" w:rsidRPr="005D2362">
        <w:rPr>
          <w:rFonts w:cstheme="minorHAnsi"/>
        </w:rPr>
        <w:t>one of the UK’s most in-demand</w:t>
      </w:r>
      <w:r w:rsidR="00E61483" w:rsidRPr="005D2362">
        <w:rPr>
          <w:rFonts w:cstheme="minorHAnsi"/>
        </w:rPr>
        <w:t xml:space="preserve"> </w:t>
      </w:r>
      <w:r w:rsidR="00EA3B13" w:rsidRPr="005D2362">
        <w:rPr>
          <w:rFonts w:cstheme="minorHAnsi"/>
        </w:rPr>
        <w:t>talents</w:t>
      </w:r>
      <w:r w:rsidR="009A4A18" w:rsidRPr="005D2362">
        <w:rPr>
          <w:rFonts w:cstheme="minorHAnsi"/>
        </w:rPr>
        <w:t>,</w:t>
      </w:r>
      <w:r w:rsidR="00175BE2" w:rsidRPr="005D2362">
        <w:rPr>
          <w:rFonts w:cstheme="minorHAnsi"/>
        </w:rPr>
        <w:t xml:space="preserve"> this year alone,</w:t>
      </w:r>
      <w:r w:rsidR="009A4A18" w:rsidRPr="005D2362">
        <w:rPr>
          <w:rFonts w:cstheme="minorHAnsi"/>
        </w:rPr>
        <w:t xml:space="preserve"> </w:t>
      </w:r>
      <w:r w:rsidR="00FD2CAD" w:rsidRPr="005D2362">
        <w:rPr>
          <w:rFonts w:cstheme="minorHAnsi"/>
        </w:rPr>
        <w:t>collaborating with</w:t>
      </w:r>
      <w:r w:rsidR="009A4A18" w:rsidRPr="005D2362">
        <w:rPr>
          <w:rFonts w:cstheme="minorHAnsi"/>
        </w:rPr>
        <w:t xml:space="preserve"> the likes of </w:t>
      </w:r>
      <w:r w:rsidR="00337B67" w:rsidRPr="005D2362">
        <w:rPr>
          <w:rFonts w:cstheme="minorHAnsi"/>
        </w:rPr>
        <w:t>Julia Michaels, Justin Tranter, MNEK</w:t>
      </w:r>
      <w:r w:rsidR="00AD1DFC" w:rsidRPr="005D2362">
        <w:rPr>
          <w:rFonts w:cstheme="minorHAnsi"/>
        </w:rPr>
        <w:t>, Nathan Dawes</w:t>
      </w:r>
      <w:r w:rsidR="00175BE2" w:rsidRPr="005D2362">
        <w:rPr>
          <w:rFonts w:cstheme="minorHAnsi"/>
        </w:rPr>
        <w:t xml:space="preserve">, </w:t>
      </w:r>
      <w:r w:rsidR="00AD1DFC" w:rsidRPr="005D2362">
        <w:rPr>
          <w:rFonts w:cstheme="minorHAnsi"/>
        </w:rPr>
        <w:t>KSI</w:t>
      </w:r>
      <w:r w:rsidR="00175BE2" w:rsidRPr="005D2362">
        <w:rPr>
          <w:rFonts w:cstheme="minorHAnsi"/>
        </w:rPr>
        <w:t xml:space="preserve"> and Roger Sanchez.</w:t>
      </w:r>
    </w:p>
    <w:p w14:paraId="5753472C" w14:textId="77777777" w:rsidR="00C6063D" w:rsidRPr="005D2362" w:rsidRDefault="00C6063D" w:rsidP="002852B2">
      <w:pPr>
        <w:spacing w:after="0" w:line="276" w:lineRule="auto"/>
        <w:rPr>
          <w:rFonts w:cstheme="minorHAnsi"/>
        </w:rPr>
      </w:pPr>
    </w:p>
    <w:p w14:paraId="30DE56C0" w14:textId="77777777" w:rsidR="00DB5472" w:rsidRPr="005D2362" w:rsidRDefault="00DB5472" w:rsidP="002852B2">
      <w:pPr>
        <w:spacing w:after="0" w:line="276" w:lineRule="auto"/>
        <w:jc w:val="center"/>
        <w:rPr>
          <w:rFonts w:cstheme="minorHAnsi"/>
          <w:lang w:val="en-US"/>
        </w:rPr>
      </w:pPr>
      <w:r w:rsidRPr="005D2362">
        <w:rPr>
          <w:rFonts w:cstheme="minorHAnsi"/>
          <w:b/>
          <w:bCs/>
          <w:lang w:val="en-US"/>
        </w:rPr>
        <w:t>Connect with Ella:</w:t>
      </w:r>
    </w:p>
    <w:p w14:paraId="5CB2CF93" w14:textId="77777777" w:rsidR="00DB5472" w:rsidRPr="005D2362" w:rsidRDefault="00896227" w:rsidP="002852B2">
      <w:pPr>
        <w:spacing w:after="0" w:line="276" w:lineRule="auto"/>
        <w:jc w:val="center"/>
        <w:rPr>
          <w:rFonts w:cstheme="minorHAnsi"/>
          <w:lang w:val="en-US"/>
        </w:rPr>
      </w:pPr>
      <w:hyperlink r:id="rId11" w:history="1">
        <w:r w:rsidR="00DB5472" w:rsidRPr="005D2362">
          <w:rPr>
            <w:rStyle w:val="Hyperlink"/>
            <w:rFonts w:cstheme="minorHAnsi"/>
          </w:rPr>
          <w:t>Facebook</w:t>
        </w:r>
      </w:hyperlink>
      <w:r w:rsidR="00DB5472" w:rsidRPr="005D2362">
        <w:rPr>
          <w:rFonts w:cstheme="minorHAnsi"/>
        </w:rPr>
        <w:t xml:space="preserve"> / </w:t>
      </w:r>
      <w:hyperlink r:id="rId12" w:history="1">
        <w:r w:rsidR="00DB5472" w:rsidRPr="005D2362">
          <w:rPr>
            <w:rStyle w:val="Hyperlink"/>
            <w:rFonts w:cstheme="minorHAnsi"/>
            <w:lang w:val="en-US"/>
          </w:rPr>
          <w:t>Twitter</w:t>
        </w:r>
      </w:hyperlink>
      <w:r w:rsidR="00DB5472" w:rsidRPr="005D2362">
        <w:rPr>
          <w:rFonts w:cstheme="minorHAnsi"/>
        </w:rPr>
        <w:t xml:space="preserve"> / </w:t>
      </w:r>
      <w:hyperlink r:id="rId13" w:history="1">
        <w:r w:rsidR="00DB5472" w:rsidRPr="005D2362">
          <w:rPr>
            <w:rStyle w:val="Hyperlink"/>
            <w:rFonts w:cstheme="minorHAnsi"/>
            <w:lang w:val="da-DK"/>
          </w:rPr>
          <w:t>Instagram</w:t>
        </w:r>
      </w:hyperlink>
      <w:r w:rsidR="00DB5472" w:rsidRPr="005D2362">
        <w:rPr>
          <w:rFonts w:cstheme="minorHAnsi"/>
        </w:rPr>
        <w:t xml:space="preserve"> / </w:t>
      </w:r>
      <w:hyperlink r:id="rId14" w:history="1">
        <w:r w:rsidR="00DB5472" w:rsidRPr="005D2362">
          <w:rPr>
            <w:rStyle w:val="Hyperlink"/>
            <w:rFonts w:cstheme="minorHAnsi"/>
            <w:lang w:val="en-US"/>
          </w:rPr>
          <w:t>YouTube</w:t>
        </w:r>
      </w:hyperlink>
    </w:p>
    <w:p w14:paraId="52D233B6" w14:textId="77777777" w:rsidR="00DB5472" w:rsidRPr="005D2362" w:rsidRDefault="00DB5472" w:rsidP="002852B2">
      <w:pPr>
        <w:spacing w:after="0" w:line="276" w:lineRule="auto"/>
        <w:jc w:val="center"/>
        <w:rPr>
          <w:rFonts w:cstheme="minorHAnsi"/>
          <w:lang w:val="en-US"/>
        </w:rPr>
      </w:pPr>
    </w:p>
    <w:p w14:paraId="6516A9E0" w14:textId="77777777" w:rsidR="00DB5472" w:rsidRPr="005D2362" w:rsidRDefault="00DB5472" w:rsidP="002852B2">
      <w:pPr>
        <w:spacing w:after="0" w:line="276" w:lineRule="auto"/>
        <w:jc w:val="center"/>
        <w:rPr>
          <w:rFonts w:cstheme="minorHAnsi"/>
          <w:b/>
          <w:bCs/>
          <w:lang w:val="en-US"/>
        </w:rPr>
      </w:pPr>
      <w:r w:rsidRPr="005D2362">
        <w:rPr>
          <w:rFonts w:cstheme="minorHAnsi"/>
          <w:b/>
          <w:bCs/>
          <w:lang w:val="en-US"/>
        </w:rPr>
        <w:t>Connect with AJ:</w:t>
      </w:r>
    </w:p>
    <w:p w14:paraId="317FF1A2" w14:textId="4146DB8E" w:rsidR="00DB5472" w:rsidRPr="005D2362" w:rsidRDefault="00896227" w:rsidP="002852B2">
      <w:pPr>
        <w:spacing w:after="0" w:line="276" w:lineRule="auto"/>
        <w:jc w:val="center"/>
        <w:rPr>
          <w:rFonts w:cstheme="minorHAnsi"/>
          <w:lang w:val="en-US"/>
        </w:rPr>
      </w:pPr>
      <w:hyperlink r:id="rId15" w:history="1">
        <w:r w:rsidR="00DB5472" w:rsidRPr="005D2362">
          <w:rPr>
            <w:rStyle w:val="Hyperlink"/>
            <w:rFonts w:cstheme="minorHAnsi"/>
            <w:lang w:val="en-US"/>
          </w:rPr>
          <w:t>Facebook</w:t>
        </w:r>
      </w:hyperlink>
      <w:r w:rsidR="00DB5472" w:rsidRPr="005D2362">
        <w:rPr>
          <w:rFonts w:cstheme="minorHAnsi"/>
          <w:lang w:val="en-US"/>
        </w:rPr>
        <w:t xml:space="preserve"> / </w:t>
      </w:r>
      <w:hyperlink r:id="rId16" w:history="1">
        <w:r w:rsidR="00DB5472" w:rsidRPr="005D2362">
          <w:rPr>
            <w:rStyle w:val="Hyperlink"/>
            <w:rFonts w:cstheme="minorHAnsi"/>
            <w:lang w:val="en-US"/>
          </w:rPr>
          <w:t>Twitter</w:t>
        </w:r>
      </w:hyperlink>
      <w:r w:rsidR="00DB5472" w:rsidRPr="005D2362">
        <w:rPr>
          <w:rFonts w:cstheme="minorHAnsi"/>
          <w:lang w:val="en-US"/>
        </w:rPr>
        <w:t xml:space="preserve"> / </w:t>
      </w:r>
      <w:hyperlink r:id="rId17" w:history="1">
        <w:r w:rsidR="00DB5472" w:rsidRPr="005D2362">
          <w:rPr>
            <w:rStyle w:val="Hyperlink"/>
            <w:rFonts w:cstheme="minorHAnsi"/>
            <w:lang w:val="en-US"/>
          </w:rPr>
          <w:t>Instagram</w:t>
        </w:r>
      </w:hyperlink>
      <w:r w:rsidR="00DB5472" w:rsidRPr="005D2362">
        <w:rPr>
          <w:rFonts w:cstheme="minorHAnsi"/>
          <w:lang w:val="en-US"/>
        </w:rPr>
        <w:t xml:space="preserve"> / </w:t>
      </w:r>
      <w:hyperlink r:id="rId18" w:history="1">
        <w:r w:rsidR="00DB5472" w:rsidRPr="005D2362">
          <w:rPr>
            <w:rStyle w:val="Hyperlink"/>
            <w:rFonts w:cstheme="minorHAnsi"/>
            <w:lang w:val="en-US"/>
          </w:rPr>
          <w:t>YouTube</w:t>
        </w:r>
      </w:hyperlink>
    </w:p>
    <w:p w14:paraId="2713B7CA" w14:textId="3A7E75CF" w:rsidR="002852B2" w:rsidRPr="005D2362" w:rsidRDefault="002852B2" w:rsidP="002852B2">
      <w:pPr>
        <w:spacing w:after="0" w:line="276" w:lineRule="auto"/>
        <w:jc w:val="center"/>
        <w:rPr>
          <w:rFonts w:cstheme="minorHAnsi"/>
          <w:lang w:val="en-US"/>
        </w:rPr>
      </w:pPr>
    </w:p>
    <w:p w14:paraId="12642A11" w14:textId="77777777" w:rsidR="002852B2" w:rsidRPr="005D2362" w:rsidRDefault="002852B2" w:rsidP="002852B2">
      <w:pPr>
        <w:spacing w:after="0" w:line="276" w:lineRule="auto"/>
        <w:jc w:val="center"/>
        <w:rPr>
          <w:rFonts w:cstheme="minorHAnsi"/>
          <w:b/>
          <w:bCs/>
        </w:rPr>
      </w:pPr>
      <w:r w:rsidRPr="005D2362">
        <w:rPr>
          <w:rFonts w:cstheme="minorHAnsi"/>
          <w:b/>
          <w:bCs/>
        </w:rPr>
        <w:t>For more information please contact:</w:t>
      </w:r>
    </w:p>
    <w:p w14:paraId="1465A5FA" w14:textId="1CD8E072" w:rsidR="005110C2" w:rsidRPr="005D2362" w:rsidRDefault="00896227" w:rsidP="00FD2CAD">
      <w:pPr>
        <w:spacing w:after="0" w:line="276" w:lineRule="auto"/>
        <w:jc w:val="center"/>
        <w:rPr>
          <w:rFonts w:cstheme="minorHAnsi"/>
        </w:rPr>
      </w:pPr>
      <w:hyperlink r:id="rId19" w:history="1">
        <w:r w:rsidR="005D2362" w:rsidRPr="005D2362">
          <w:rPr>
            <w:rStyle w:val="Hyperlink"/>
            <w:rFonts w:cstheme="minorHAnsi"/>
          </w:rPr>
          <w:t>paige.rosoff@atlanticrecords.com</w:t>
        </w:r>
      </w:hyperlink>
      <w:r w:rsidR="005D2362" w:rsidRPr="005D2362">
        <w:rPr>
          <w:rStyle w:val="Hyperlink"/>
          <w:rFonts w:cstheme="minorHAnsi"/>
        </w:rPr>
        <w:t xml:space="preserve"> </w:t>
      </w:r>
    </w:p>
    <w:sectPr w:rsidR="005110C2" w:rsidRPr="005D2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C2"/>
    <w:rsid w:val="00043AD0"/>
    <w:rsid w:val="00080D5F"/>
    <w:rsid w:val="0009544C"/>
    <w:rsid w:val="000F1D08"/>
    <w:rsid w:val="00120460"/>
    <w:rsid w:val="00157EE3"/>
    <w:rsid w:val="00175BE2"/>
    <w:rsid w:val="00186524"/>
    <w:rsid w:val="001B454E"/>
    <w:rsid w:val="00225E52"/>
    <w:rsid w:val="0024024F"/>
    <w:rsid w:val="00284545"/>
    <w:rsid w:val="002852B2"/>
    <w:rsid w:val="002C5111"/>
    <w:rsid w:val="002E30CB"/>
    <w:rsid w:val="00337B67"/>
    <w:rsid w:val="00372BF4"/>
    <w:rsid w:val="003A4E72"/>
    <w:rsid w:val="003D18D9"/>
    <w:rsid w:val="003D6A9F"/>
    <w:rsid w:val="004179DF"/>
    <w:rsid w:val="00420715"/>
    <w:rsid w:val="00495309"/>
    <w:rsid w:val="004A20A6"/>
    <w:rsid w:val="00510D92"/>
    <w:rsid w:val="005110C2"/>
    <w:rsid w:val="005212EA"/>
    <w:rsid w:val="00582D14"/>
    <w:rsid w:val="00593A80"/>
    <w:rsid w:val="005B3D3D"/>
    <w:rsid w:val="005D2362"/>
    <w:rsid w:val="005E727C"/>
    <w:rsid w:val="00603F59"/>
    <w:rsid w:val="006264BC"/>
    <w:rsid w:val="006404D0"/>
    <w:rsid w:val="00684E39"/>
    <w:rsid w:val="006B2410"/>
    <w:rsid w:val="006B5286"/>
    <w:rsid w:val="007518C1"/>
    <w:rsid w:val="007522C6"/>
    <w:rsid w:val="007B6EED"/>
    <w:rsid w:val="007C2D46"/>
    <w:rsid w:val="007D1413"/>
    <w:rsid w:val="00803160"/>
    <w:rsid w:val="00832253"/>
    <w:rsid w:val="008367A8"/>
    <w:rsid w:val="00880251"/>
    <w:rsid w:val="00885B69"/>
    <w:rsid w:val="008C2266"/>
    <w:rsid w:val="008C46FC"/>
    <w:rsid w:val="008D156E"/>
    <w:rsid w:val="008D666E"/>
    <w:rsid w:val="009302E4"/>
    <w:rsid w:val="0093464A"/>
    <w:rsid w:val="0094474F"/>
    <w:rsid w:val="009866AB"/>
    <w:rsid w:val="009A4A18"/>
    <w:rsid w:val="009A7297"/>
    <w:rsid w:val="009D4086"/>
    <w:rsid w:val="009E4927"/>
    <w:rsid w:val="009F402A"/>
    <w:rsid w:val="00A31B80"/>
    <w:rsid w:val="00A40BB5"/>
    <w:rsid w:val="00A41D00"/>
    <w:rsid w:val="00A711C1"/>
    <w:rsid w:val="00A86117"/>
    <w:rsid w:val="00A87522"/>
    <w:rsid w:val="00AC630A"/>
    <w:rsid w:val="00AD1DFC"/>
    <w:rsid w:val="00AF30BB"/>
    <w:rsid w:val="00B12061"/>
    <w:rsid w:val="00B354FE"/>
    <w:rsid w:val="00B814AE"/>
    <w:rsid w:val="00B97637"/>
    <w:rsid w:val="00BB2A14"/>
    <w:rsid w:val="00BF7827"/>
    <w:rsid w:val="00C6063D"/>
    <w:rsid w:val="00CB031E"/>
    <w:rsid w:val="00CD1EA1"/>
    <w:rsid w:val="00D011E1"/>
    <w:rsid w:val="00D16E46"/>
    <w:rsid w:val="00D26C58"/>
    <w:rsid w:val="00D30861"/>
    <w:rsid w:val="00D439C5"/>
    <w:rsid w:val="00D84CEB"/>
    <w:rsid w:val="00DA09B7"/>
    <w:rsid w:val="00DA5F58"/>
    <w:rsid w:val="00DB5472"/>
    <w:rsid w:val="00DB6200"/>
    <w:rsid w:val="00DE0540"/>
    <w:rsid w:val="00E07D58"/>
    <w:rsid w:val="00E1255E"/>
    <w:rsid w:val="00E47C1D"/>
    <w:rsid w:val="00E57155"/>
    <w:rsid w:val="00E61483"/>
    <w:rsid w:val="00E643E1"/>
    <w:rsid w:val="00EA0C16"/>
    <w:rsid w:val="00EA3B13"/>
    <w:rsid w:val="00EE30E9"/>
    <w:rsid w:val="00F00F2F"/>
    <w:rsid w:val="00F346F3"/>
    <w:rsid w:val="00F6630F"/>
    <w:rsid w:val="00F71244"/>
    <w:rsid w:val="00F87F4A"/>
    <w:rsid w:val="00FA0E8A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80ED"/>
  <w15:chartTrackingRefBased/>
  <w15:docId w15:val="{93F48B32-FDD7-464C-9C8C-39B6FB8A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4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.to/blame-it-on-the-mistletoe" TargetMode="External"/><Relationship Id="rId13" Type="http://schemas.openxmlformats.org/officeDocument/2006/relationships/hyperlink" Target="https://www.instagram.com/official_ellahenderson/" TargetMode="External"/><Relationship Id="rId18" Type="http://schemas.openxmlformats.org/officeDocument/2006/relationships/hyperlink" Target="https://www.youtube.com/channel/UCGL_i1LClRT6VOiuA3My3Cw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twitter.com/ellahenderson" TargetMode="External"/><Relationship Id="rId17" Type="http://schemas.openxmlformats.org/officeDocument/2006/relationships/hyperlink" Target="https://www.instagram.com/ajmitchell/?hl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ajmitche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EllaHendersonMusic/" TargetMode="External"/><Relationship Id="rId5" Type="http://schemas.openxmlformats.org/officeDocument/2006/relationships/styles" Target="styles.xml"/><Relationship Id="rId15" Type="http://schemas.openxmlformats.org/officeDocument/2006/relationships/hyperlink" Target="https://en-gb.facebook.com/imajmitchell/" TargetMode="External"/><Relationship Id="rId10" Type="http://schemas.openxmlformats.org/officeDocument/2006/relationships/hyperlink" Target="https://lnk.to/blame-it-on-the-mistletoe" TargetMode="External"/><Relationship Id="rId19" Type="http://schemas.openxmlformats.org/officeDocument/2006/relationships/hyperlink" Target="mailto:josh.moss@atlanticrecords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channel/UCudD8EgOQpI_-2bR8hSeJa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0" ma:contentTypeDescription="Create a new document." ma:contentTypeScope="" ma:versionID="b6c039fc00da1a9558063a0386a6263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2d35ddf657e0753c4158f21568dab986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A370-5ED0-42DD-B37A-ED49C02652F8}">
  <ds:schemaRefs>
    <ds:schemaRef ds:uri="http://purl.org/dc/elements/1.1/"/>
    <ds:schemaRef ds:uri="http://schemas.microsoft.com/office/2006/metadata/properties"/>
    <ds:schemaRef ds:uri="229564fb-af3c-4f6c-872f-adfeadbc42f8"/>
    <ds:schemaRef ds:uri="http://purl.org/dc/terms/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4f65465-186d-4bfd-b19c-845fc6c6fe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ACDA45-678F-4337-A0A1-70FF77A0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252BB-CA69-4D03-87C7-FE28D1F71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903DA-C01A-4962-8EA3-0A990987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Reese, Gabrielle</cp:lastModifiedBy>
  <cp:revision>2</cp:revision>
  <dcterms:created xsi:type="dcterms:W3CDTF">2020-12-04T02:56:00Z</dcterms:created>
  <dcterms:modified xsi:type="dcterms:W3CDTF">2020-12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</Properties>
</file>